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стоматологических изделий медицинского назначения для отделения ортопедической стоматологии</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БЮДЖЕТНОЕ УЧРЕЖДЕНИЕ ЗДРАВООХРАНЕНИЯ МОСКОВСКОЙ ОБЛАСТИ "МОСКОВСКАЯ ОБЛАСТНАЯ СТОМАТОЛОГИЧЕСКАЯ ПОЛИКЛИНИКА"</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Главного врача</w:t>
      </w:r>
      <w:proofErr w:type="spellStart"/>
      <w:r w:rsidR="005F69E3" w:rsidRPr="0073212F">
        <w:rPr>
          <w:lang w:val="en-US"/>
        </w:rPr>
        <w:t/>
      </w:r>
      <w:proofErr w:type="spellEnd"/>
      <w:r w:rsidR="005F69E3" w:rsidRPr="0073212F">
        <w:rPr>
          <w:lang w:val="en-US"/>
        </w:rPr>
        <w:t xml:space="preserve"> Сойхер Марины Иван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полученные при осуществлении иной приносящей доход деятельности от физических лиц, юридических лиц</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25-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20825НЛ888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3</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 </w:t>
      </w:r>
    </w:p>
    <w:p>
      <w:r>
        <w:t>6.2. Гарантийный срок Поставщика: в соответствии с Техническим заданием. </w:t>
      </w:r>
    </w:p>
    <w:p>
      <w:r>
        <w:t>Гарантийный срок производителя: в соответствии с документацией на Товар.</w:t>
      </w:r>
    </w:p>
    <w:p>
      <w:r>
        <w:t>Требования к гарантийному обслуживанию: в течение гарантийного срока.</w:t>
      </w:r>
    </w:p>
    <w:p>
      <w:r>
        <w:t>Требования к объему предоставления гарантий качества: в полном объеме в течение гарантийного срока. </w:t>
      </w:r>
    </w:p>
    <w:p>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 </w:t>
      </w:r>
    </w:p>
    <w:p>
      <w: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  </w:t>
      </w:r>
    </w:p>
    <w:p>
      <w: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3</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Поставщику</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roofErr w:type="spellStart"/>
      <w:r w:rsidR="00DE33A4">
        <w:rPr>
          <w:lang w:eastAsia="en-US"/>
        </w:rPr>
        <w:t/>
      </w:r>
      <w:proofErr w:type="spellEnd"/>
      <w:r w:rsidR="00DE33A4">
        <w:rPr>
          <w:lang w:eastAsia="en-US"/>
        </w:rPr>
        <w:t xml:space="preserve">;</w:t>
      </w:r>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БЮДЖЕТНОЕ УЧРЕЖДЕНИЕ ЗДРАВООХРАНЕНИЯ МОСКОВСКОЙ ОБЛАСТИ "МОСКОВСКАЯ ОБЛАСТНАЯ СТОМАТОЛОГИЧЕСКАЯ ПОЛИКЛИНИКА"</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БУЗ МОСКОВСКОЙ ОБЛАСТИ "МОСП"</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29110, г. Москва, ул. Щепкина, дом 61/2, корпус 1</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29110, г. Москва, ул. Щепкина, дом 61/2, корпус 1</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7702152039</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7702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7700176525</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B7F86"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20825НЛ8880, </w:t>
            </w:r>
            <w:proofErr w:type="spellStart"/>
            <w:r w:rsidR="009942F2" w:rsidRPr="0073212F">
              <w:rPr>
                <w:lang w:val="en-US" w:eastAsia="en-US"/>
              </w:rPr>
              <w:t/>
            </w:r>
            <w:proofErr w:type="spellEnd"/>
            <w:r w:rsidR="009942F2" w:rsidRPr="0073212F">
              <w:rPr>
                <w:lang w:val="en-US" w:eastAsia="en-US"/>
              </w:rPr>
              <w:t xml:space="preserve"> ГБУЗ МОСКОВСКОЙ ОБЛАСТИ "МОСП"</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УФК ПО МОСКОВСКОЙ ОБЛАСТИ г. 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01934785</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5379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75203</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7(929)929-45-54</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zakazmosp@mail.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Главный врач</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М. И. Сойхер</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bookmarkStart w:id="5" w:name="_GoBack"/>
      <w:bookmarkEnd w:id="5"/>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484DC8">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1409-A24D-45DA-B0CE-41D668A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2-04-18T07:59:00Z</cp:lastPrinted>
  <dcterms:created xsi:type="dcterms:W3CDTF">2023-03-06T07:54:00Z</dcterms:created>
  <dcterms:modified xsi:type="dcterms:W3CDTF">2023-08-22T07:16:00Z</dcterms:modified>
</cp:coreProperties>
</file>